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D72A" w14:textId="677AAF73" w:rsidR="000A7A3F" w:rsidRPr="003608FF" w:rsidRDefault="000A7A3F" w:rsidP="000A7A3F">
      <w:pPr>
        <w:rPr>
          <w:rFonts w:ascii="ＭＳ Ｐゴシック" w:eastAsia="ＭＳ Ｐゴシック" w:hAnsi="ＭＳ Ｐゴシック"/>
          <w:b/>
          <w:sz w:val="48"/>
          <w:szCs w:val="48"/>
          <w:lang w:val="ja-JP"/>
        </w:rPr>
      </w:pPr>
      <w:r w:rsidRPr="003608FF">
        <w:rPr>
          <w:rFonts w:ascii="ＭＳ Ｐゴシック" w:eastAsia="ＭＳ Ｐゴシック" w:hAnsi="ＭＳ Ｐゴシック" w:hint="eastAsia"/>
          <w:b/>
          <w:sz w:val="48"/>
          <w:szCs w:val="48"/>
          <w:lang w:val="ja-JP"/>
        </w:rPr>
        <w:t>目</w:t>
      </w:r>
      <w:r w:rsidR="00E430DC" w:rsidRPr="003608FF">
        <w:rPr>
          <w:rFonts w:ascii="ＭＳ Ｐゴシック" w:eastAsia="ＭＳ Ｐゴシック" w:hAnsi="ＭＳ Ｐゴシック" w:hint="eastAsia"/>
          <w:b/>
          <w:sz w:val="48"/>
          <w:szCs w:val="48"/>
          <w:lang w:val="ja-JP"/>
        </w:rPr>
        <w:t xml:space="preserve">　</w:t>
      </w:r>
      <w:r w:rsidRPr="003608FF">
        <w:rPr>
          <w:rFonts w:ascii="ＭＳ Ｐゴシック" w:eastAsia="ＭＳ Ｐゴシック" w:hAnsi="ＭＳ Ｐゴシック" w:hint="eastAsia"/>
          <w:b/>
          <w:sz w:val="48"/>
          <w:szCs w:val="48"/>
          <w:lang w:val="ja-JP"/>
        </w:rPr>
        <w:t>次</w:t>
      </w:r>
    </w:p>
    <w:p w14:paraId="52CFA7E2" w14:textId="544D679E" w:rsidR="003608FF" w:rsidRPr="003608FF" w:rsidRDefault="003608FF">
      <w:pPr>
        <w:rPr>
          <w:sz w:val="32"/>
          <w:szCs w:val="32"/>
        </w:rPr>
      </w:pPr>
      <w:r w:rsidRPr="003608FF">
        <w:rPr>
          <w:rFonts w:hint="eastAsia"/>
          <w:sz w:val="32"/>
          <w:szCs w:val="32"/>
        </w:rPr>
        <w:t>Ⅰ．子ども虐待防止とオレンジリボン</w:t>
      </w:r>
      <w:r>
        <w:rPr>
          <w:rFonts w:hint="eastAsia"/>
          <w:sz w:val="32"/>
          <w:szCs w:val="32"/>
        </w:rPr>
        <w:t xml:space="preserve">　・・・</w:t>
      </w:r>
      <w:r w:rsidR="00C2756D">
        <w:rPr>
          <w:rFonts w:hint="eastAsia"/>
          <w:sz w:val="32"/>
          <w:szCs w:val="32"/>
        </w:rPr>
        <w:t>・・・・・・</w:t>
      </w:r>
      <w:r>
        <w:rPr>
          <w:rFonts w:hint="eastAsia"/>
          <w:sz w:val="32"/>
          <w:szCs w:val="32"/>
        </w:rPr>
        <w:t xml:space="preserve">・　</w:t>
      </w:r>
      <w:r w:rsidR="00191491">
        <w:rPr>
          <w:rFonts w:hint="eastAsia"/>
          <w:sz w:val="32"/>
          <w:szCs w:val="32"/>
        </w:rPr>
        <w:t>２</w:t>
      </w:r>
    </w:p>
    <w:p w14:paraId="03686A83" w14:textId="12E99E0A" w:rsidR="003608FF" w:rsidRPr="003608FF" w:rsidRDefault="003608FF">
      <w:pPr>
        <w:rPr>
          <w:sz w:val="32"/>
          <w:szCs w:val="32"/>
        </w:rPr>
      </w:pPr>
      <w:r w:rsidRPr="003608FF">
        <w:rPr>
          <w:rFonts w:hint="eastAsia"/>
          <w:sz w:val="32"/>
          <w:szCs w:val="32"/>
        </w:rPr>
        <w:t>Ⅱ．子ども虐待防止オレンジリボンたすきリレー事業の概要</w:t>
      </w:r>
      <w:r>
        <w:rPr>
          <w:rFonts w:hint="eastAsia"/>
          <w:sz w:val="32"/>
          <w:szCs w:val="32"/>
        </w:rPr>
        <w:t xml:space="preserve">　</w:t>
      </w:r>
      <w:r w:rsidR="00191491">
        <w:rPr>
          <w:rFonts w:hint="eastAsia"/>
          <w:sz w:val="32"/>
          <w:szCs w:val="32"/>
        </w:rPr>
        <w:t>５</w:t>
      </w:r>
    </w:p>
    <w:p w14:paraId="4145E8AE" w14:textId="77777777" w:rsidR="00191491" w:rsidRDefault="003608FF" w:rsidP="003608FF">
      <w:pPr>
        <w:ind w:left="640" w:hangingChars="200" w:hanging="640"/>
        <w:rPr>
          <w:sz w:val="32"/>
          <w:szCs w:val="32"/>
        </w:rPr>
      </w:pPr>
      <w:r w:rsidRPr="003608FF">
        <w:rPr>
          <w:rFonts w:hint="eastAsia"/>
          <w:sz w:val="32"/>
          <w:szCs w:val="32"/>
        </w:rPr>
        <w:t>Ⅲ．</w:t>
      </w:r>
      <w:r w:rsidRPr="003608FF">
        <w:rPr>
          <w:rFonts w:hint="eastAsia"/>
          <w:sz w:val="32"/>
          <w:szCs w:val="32"/>
        </w:rPr>
        <w:t xml:space="preserve"> </w:t>
      </w:r>
      <w:r w:rsidRPr="003608FF">
        <w:rPr>
          <w:rFonts w:hint="eastAsia"/>
          <w:sz w:val="32"/>
          <w:szCs w:val="32"/>
        </w:rPr>
        <w:t>第１４回子ども虐待防止オレンジリボンたすきリレー</w:t>
      </w:r>
    </w:p>
    <w:p w14:paraId="3712E3D7" w14:textId="77777777" w:rsidR="00191491" w:rsidRDefault="003608FF" w:rsidP="00191491">
      <w:pPr>
        <w:ind w:leftChars="200" w:left="420" w:firstLineChars="100" w:firstLine="320"/>
        <w:rPr>
          <w:sz w:val="32"/>
          <w:szCs w:val="32"/>
        </w:rPr>
      </w:pPr>
      <w:r w:rsidRPr="003608FF">
        <w:rPr>
          <w:rFonts w:hint="eastAsia"/>
          <w:sz w:val="32"/>
          <w:szCs w:val="32"/>
        </w:rPr>
        <w:t>2022</w:t>
      </w:r>
      <w:r w:rsidRPr="003608FF">
        <w:rPr>
          <w:rFonts w:hint="eastAsia"/>
          <w:sz w:val="32"/>
          <w:szCs w:val="32"/>
        </w:rPr>
        <w:t xml:space="preserve">　実施報告</w:t>
      </w:r>
      <w:r>
        <w:rPr>
          <w:rFonts w:hint="eastAsia"/>
          <w:sz w:val="32"/>
          <w:szCs w:val="32"/>
        </w:rPr>
        <w:t xml:space="preserve">　</w:t>
      </w:r>
    </w:p>
    <w:p w14:paraId="06350414" w14:textId="14C3D018" w:rsidR="003608FF" w:rsidRPr="003608FF" w:rsidRDefault="00C2756D" w:rsidP="00191491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１</w:t>
      </w:r>
      <w:r w:rsidR="003608FF" w:rsidRPr="003608FF">
        <w:rPr>
          <w:rFonts w:hint="eastAsia"/>
          <w:sz w:val="32"/>
          <w:szCs w:val="32"/>
        </w:rPr>
        <w:t>.</w:t>
      </w:r>
      <w:r w:rsidR="003608FF" w:rsidRPr="003608FF">
        <w:rPr>
          <w:rFonts w:hint="eastAsia"/>
          <w:sz w:val="32"/>
          <w:szCs w:val="32"/>
        </w:rPr>
        <w:tab/>
      </w:r>
      <w:r w:rsidR="003608FF" w:rsidRPr="003608FF">
        <w:rPr>
          <w:rFonts w:hint="eastAsia"/>
          <w:sz w:val="32"/>
          <w:szCs w:val="32"/>
        </w:rPr>
        <w:t>全コース図</w:t>
      </w:r>
      <w:r w:rsidR="003608FF" w:rsidRPr="003608FF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　</w:t>
      </w:r>
      <w:r w:rsidR="003608FF">
        <w:rPr>
          <w:rFonts w:hint="eastAsia"/>
          <w:sz w:val="32"/>
          <w:szCs w:val="32"/>
        </w:rPr>
        <w:t>・・</w:t>
      </w:r>
      <w:r>
        <w:rPr>
          <w:rFonts w:hint="eastAsia"/>
          <w:sz w:val="32"/>
          <w:szCs w:val="32"/>
        </w:rPr>
        <w:t>・・・・・・・・・・・・・・・・　８</w:t>
      </w:r>
    </w:p>
    <w:p w14:paraId="747104B8" w14:textId="20A80128" w:rsidR="003608FF" w:rsidRPr="003608FF" w:rsidRDefault="00C2756D" w:rsidP="00191491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２</w:t>
      </w:r>
      <w:r w:rsidR="003608FF" w:rsidRPr="003608FF">
        <w:rPr>
          <w:rFonts w:hint="eastAsia"/>
          <w:sz w:val="32"/>
          <w:szCs w:val="32"/>
        </w:rPr>
        <w:t>．各区のたすきリレーの行程と人数</w:t>
      </w:r>
      <w:r w:rsidR="00191491">
        <w:rPr>
          <w:rFonts w:hint="eastAsia"/>
          <w:sz w:val="32"/>
          <w:szCs w:val="32"/>
        </w:rPr>
        <w:t xml:space="preserve">　</w:t>
      </w:r>
      <w:r w:rsidR="003608FF">
        <w:rPr>
          <w:rFonts w:hint="eastAsia"/>
          <w:sz w:val="32"/>
          <w:szCs w:val="32"/>
        </w:rPr>
        <w:t>・・・・・</w:t>
      </w:r>
      <w:r>
        <w:rPr>
          <w:rFonts w:hint="eastAsia"/>
          <w:sz w:val="32"/>
          <w:szCs w:val="32"/>
        </w:rPr>
        <w:t>・・</w:t>
      </w:r>
      <w:r w:rsidR="003608FF">
        <w:rPr>
          <w:rFonts w:hint="eastAsia"/>
          <w:sz w:val="32"/>
          <w:szCs w:val="32"/>
        </w:rPr>
        <w:t>・・</w:t>
      </w:r>
      <w:r>
        <w:rPr>
          <w:rFonts w:hint="eastAsia"/>
          <w:sz w:val="32"/>
          <w:szCs w:val="32"/>
        </w:rPr>
        <w:t xml:space="preserve">　９</w:t>
      </w:r>
    </w:p>
    <w:p w14:paraId="55D5E7EC" w14:textId="748887F8" w:rsidR="00C2756D" w:rsidRDefault="00C2756D" w:rsidP="00C2756D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３</w:t>
      </w:r>
      <w:r w:rsidR="003608FF" w:rsidRPr="003608FF">
        <w:rPr>
          <w:rFonts w:hint="eastAsia"/>
          <w:sz w:val="32"/>
          <w:szCs w:val="32"/>
        </w:rPr>
        <w:t>．象の鼻パークでのブース・イベント</w:t>
      </w:r>
      <w:r>
        <w:rPr>
          <w:sz w:val="32"/>
          <w:szCs w:val="32"/>
        </w:rPr>
        <w:t xml:space="preserve"> </w:t>
      </w:r>
      <w:r w:rsidR="003608FF">
        <w:rPr>
          <w:rFonts w:hint="eastAsia"/>
          <w:sz w:val="32"/>
          <w:szCs w:val="32"/>
        </w:rPr>
        <w:t>・・・・・・・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91491">
        <w:rPr>
          <w:rFonts w:hint="eastAsia"/>
          <w:sz w:val="32"/>
          <w:szCs w:val="32"/>
        </w:rPr>
        <w:t>１１</w:t>
      </w:r>
    </w:p>
    <w:p w14:paraId="6B2790D6" w14:textId="7F7D76AC" w:rsidR="00C2756D" w:rsidRDefault="003608FF" w:rsidP="00461C08">
      <w:pPr>
        <w:rPr>
          <w:sz w:val="32"/>
          <w:szCs w:val="32"/>
        </w:rPr>
      </w:pPr>
      <w:r w:rsidRPr="003608FF">
        <w:rPr>
          <w:rFonts w:hint="eastAsia"/>
          <w:sz w:val="32"/>
          <w:szCs w:val="32"/>
        </w:rPr>
        <w:t>Ⅳ．写真でつづる、子どもの明るい未来を願う思い</w:t>
      </w:r>
      <w:r w:rsidR="00C2756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・</w:t>
      </w:r>
      <w:r w:rsidR="00461C08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・</w:t>
      </w:r>
      <w:r w:rsidR="00C2756D">
        <w:rPr>
          <w:rFonts w:hint="eastAsia"/>
          <w:sz w:val="32"/>
          <w:szCs w:val="32"/>
        </w:rPr>
        <w:t xml:space="preserve"> </w:t>
      </w:r>
      <w:r w:rsidR="00C2756D">
        <w:rPr>
          <w:sz w:val="32"/>
          <w:szCs w:val="32"/>
        </w:rPr>
        <w:t xml:space="preserve"> </w:t>
      </w:r>
      <w:r w:rsidR="00191491">
        <w:rPr>
          <w:rFonts w:hint="eastAsia"/>
          <w:sz w:val="32"/>
          <w:szCs w:val="32"/>
        </w:rPr>
        <w:t>１７</w:t>
      </w:r>
    </w:p>
    <w:p w14:paraId="73618C90" w14:textId="67EC4F0F" w:rsidR="00B64166" w:rsidRPr="003608FF" w:rsidRDefault="003608FF" w:rsidP="00C2756D">
      <w:pPr>
        <w:ind w:firstLineChars="100" w:firstLine="320"/>
        <w:rPr>
          <w:sz w:val="32"/>
          <w:szCs w:val="32"/>
        </w:rPr>
      </w:pPr>
      <w:r w:rsidRPr="003608FF">
        <w:rPr>
          <w:rFonts w:hint="eastAsia"/>
          <w:sz w:val="32"/>
          <w:szCs w:val="32"/>
        </w:rPr>
        <w:t xml:space="preserve"> </w:t>
      </w:r>
    </w:p>
    <w:sectPr w:rsidR="00B64166" w:rsidRPr="003608FF" w:rsidSect="00191491">
      <w:footerReference w:type="default" r:id="rId8"/>
      <w:pgSz w:w="11907" w:h="16840" w:code="9"/>
      <w:pgMar w:top="1247" w:right="1304" w:bottom="1247" w:left="1304" w:header="851" w:footer="227" w:gutter="0"/>
      <w:pgNumType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2F3" w14:textId="77777777" w:rsidR="00FD3775" w:rsidRDefault="00FD3775" w:rsidP="0036043A">
      <w:r>
        <w:separator/>
      </w:r>
    </w:p>
  </w:endnote>
  <w:endnote w:type="continuationSeparator" w:id="0">
    <w:p w14:paraId="428C9399" w14:textId="77777777" w:rsidR="00FD3775" w:rsidRDefault="00FD3775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183"/>
      <w:docPartObj>
        <w:docPartGallery w:val="Page Numbers (Bottom of Page)"/>
        <w:docPartUnique/>
      </w:docPartObj>
    </w:sdtPr>
    <w:sdtEndPr/>
    <w:sdtContent>
      <w:p w14:paraId="52FC26FF" w14:textId="77777777" w:rsidR="00FE68AA" w:rsidRDefault="00FE6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A" w:rsidRPr="005727CA">
          <w:rPr>
            <w:noProof/>
            <w:lang w:val="ja-JP"/>
          </w:rPr>
          <w:t>16</w:t>
        </w:r>
        <w:r>
          <w:fldChar w:fldCharType="end"/>
        </w:r>
      </w:p>
    </w:sdtContent>
  </w:sdt>
  <w:p w14:paraId="2E70E419" w14:textId="77777777" w:rsidR="00FE68AA" w:rsidRDefault="00FE6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084C" w14:textId="77777777" w:rsidR="00FD3775" w:rsidRDefault="00FD3775" w:rsidP="0036043A">
      <w:r>
        <w:separator/>
      </w:r>
    </w:p>
  </w:footnote>
  <w:footnote w:type="continuationSeparator" w:id="0">
    <w:p w14:paraId="48248F31" w14:textId="77777777" w:rsidR="00FD3775" w:rsidRDefault="00FD3775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56214">
    <w:abstractNumId w:val="2"/>
  </w:num>
  <w:num w:numId="2" w16cid:durableId="2037734935">
    <w:abstractNumId w:val="3"/>
  </w:num>
  <w:num w:numId="3" w16cid:durableId="884877547">
    <w:abstractNumId w:val="4"/>
  </w:num>
  <w:num w:numId="4" w16cid:durableId="1708676512">
    <w:abstractNumId w:val="0"/>
  </w:num>
  <w:num w:numId="5" w16cid:durableId="20094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3D36"/>
    <w:rsid w:val="00013EA0"/>
    <w:rsid w:val="00015098"/>
    <w:rsid w:val="00016009"/>
    <w:rsid w:val="000168AE"/>
    <w:rsid w:val="00027BEA"/>
    <w:rsid w:val="00031A58"/>
    <w:rsid w:val="000406C6"/>
    <w:rsid w:val="00041025"/>
    <w:rsid w:val="000412FC"/>
    <w:rsid w:val="00042887"/>
    <w:rsid w:val="00053AA2"/>
    <w:rsid w:val="00054F55"/>
    <w:rsid w:val="00055025"/>
    <w:rsid w:val="000563C2"/>
    <w:rsid w:val="00056E4F"/>
    <w:rsid w:val="00056FE3"/>
    <w:rsid w:val="000623DA"/>
    <w:rsid w:val="000678FD"/>
    <w:rsid w:val="000679B6"/>
    <w:rsid w:val="000760F3"/>
    <w:rsid w:val="0008111B"/>
    <w:rsid w:val="000827D9"/>
    <w:rsid w:val="00083740"/>
    <w:rsid w:val="00083E3C"/>
    <w:rsid w:val="0008676C"/>
    <w:rsid w:val="00087F97"/>
    <w:rsid w:val="00095EE0"/>
    <w:rsid w:val="00096DAA"/>
    <w:rsid w:val="00096EB4"/>
    <w:rsid w:val="000A00A8"/>
    <w:rsid w:val="000A7617"/>
    <w:rsid w:val="000A7A3F"/>
    <w:rsid w:val="000B07CC"/>
    <w:rsid w:val="000B1D6B"/>
    <w:rsid w:val="000B2019"/>
    <w:rsid w:val="000B32E2"/>
    <w:rsid w:val="000C00A9"/>
    <w:rsid w:val="000C2AC0"/>
    <w:rsid w:val="000C3079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7E03"/>
    <w:rsid w:val="00121B17"/>
    <w:rsid w:val="001224F6"/>
    <w:rsid w:val="00124741"/>
    <w:rsid w:val="0013399A"/>
    <w:rsid w:val="00135C77"/>
    <w:rsid w:val="00135D56"/>
    <w:rsid w:val="00140B34"/>
    <w:rsid w:val="00151BC7"/>
    <w:rsid w:val="00152590"/>
    <w:rsid w:val="001571E2"/>
    <w:rsid w:val="001579BC"/>
    <w:rsid w:val="00161F72"/>
    <w:rsid w:val="00167504"/>
    <w:rsid w:val="00184BA4"/>
    <w:rsid w:val="00191491"/>
    <w:rsid w:val="001916D6"/>
    <w:rsid w:val="00194E16"/>
    <w:rsid w:val="00196283"/>
    <w:rsid w:val="00197C01"/>
    <w:rsid w:val="001A1987"/>
    <w:rsid w:val="001A5287"/>
    <w:rsid w:val="001B1EB0"/>
    <w:rsid w:val="001B7E7C"/>
    <w:rsid w:val="001C0541"/>
    <w:rsid w:val="001C09B2"/>
    <w:rsid w:val="001C27DF"/>
    <w:rsid w:val="001C6646"/>
    <w:rsid w:val="001C67B5"/>
    <w:rsid w:val="001D1F3C"/>
    <w:rsid w:val="001D4353"/>
    <w:rsid w:val="001D79BB"/>
    <w:rsid w:val="001E3A75"/>
    <w:rsid w:val="001E54B0"/>
    <w:rsid w:val="001E6172"/>
    <w:rsid w:val="001F090D"/>
    <w:rsid w:val="001F208E"/>
    <w:rsid w:val="001F53B8"/>
    <w:rsid w:val="00202915"/>
    <w:rsid w:val="00205F43"/>
    <w:rsid w:val="00211427"/>
    <w:rsid w:val="0021271D"/>
    <w:rsid w:val="0021462E"/>
    <w:rsid w:val="0022326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402F"/>
    <w:rsid w:val="00274DB0"/>
    <w:rsid w:val="00274F8D"/>
    <w:rsid w:val="00275544"/>
    <w:rsid w:val="00275D30"/>
    <w:rsid w:val="002807DA"/>
    <w:rsid w:val="00281FB7"/>
    <w:rsid w:val="002842F0"/>
    <w:rsid w:val="002866FA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C010A"/>
    <w:rsid w:val="002C1297"/>
    <w:rsid w:val="002E079E"/>
    <w:rsid w:val="002F5BDD"/>
    <w:rsid w:val="00301533"/>
    <w:rsid w:val="00302902"/>
    <w:rsid w:val="0030324A"/>
    <w:rsid w:val="00304998"/>
    <w:rsid w:val="00305BAA"/>
    <w:rsid w:val="00305C38"/>
    <w:rsid w:val="00320770"/>
    <w:rsid w:val="003233B5"/>
    <w:rsid w:val="00333538"/>
    <w:rsid w:val="0033400C"/>
    <w:rsid w:val="003344D4"/>
    <w:rsid w:val="00335AF5"/>
    <w:rsid w:val="0033660D"/>
    <w:rsid w:val="00340B00"/>
    <w:rsid w:val="00342461"/>
    <w:rsid w:val="003430FE"/>
    <w:rsid w:val="003519A4"/>
    <w:rsid w:val="00352C52"/>
    <w:rsid w:val="00356C8F"/>
    <w:rsid w:val="0036043A"/>
    <w:rsid w:val="003608FF"/>
    <w:rsid w:val="00361090"/>
    <w:rsid w:val="003626CC"/>
    <w:rsid w:val="00363F08"/>
    <w:rsid w:val="003658C8"/>
    <w:rsid w:val="003677E9"/>
    <w:rsid w:val="00377306"/>
    <w:rsid w:val="00380D25"/>
    <w:rsid w:val="00386A06"/>
    <w:rsid w:val="0039049C"/>
    <w:rsid w:val="003910AB"/>
    <w:rsid w:val="003940A4"/>
    <w:rsid w:val="003A32CC"/>
    <w:rsid w:val="003A5090"/>
    <w:rsid w:val="003A5531"/>
    <w:rsid w:val="003A724A"/>
    <w:rsid w:val="003A74A6"/>
    <w:rsid w:val="003B3767"/>
    <w:rsid w:val="003B5062"/>
    <w:rsid w:val="003B593F"/>
    <w:rsid w:val="003B7BB9"/>
    <w:rsid w:val="003C161C"/>
    <w:rsid w:val="003C2BE8"/>
    <w:rsid w:val="003C78CC"/>
    <w:rsid w:val="003D1559"/>
    <w:rsid w:val="003D28B4"/>
    <w:rsid w:val="003E075B"/>
    <w:rsid w:val="003E084A"/>
    <w:rsid w:val="003E1B1A"/>
    <w:rsid w:val="003E4312"/>
    <w:rsid w:val="003E4CF1"/>
    <w:rsid w:val="003E7A41"/>
    <w:rsid w:val="003F1CCE"/>
    <w:rsid w:val="004027C5"/>
    <w:rsid w:val="00405989"/>
    <w:rsid w:val="004067AC"/>
    <w:rsid w:val="004130E2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1C08"/>
    <w:rsid w:val="0046540A"/>
    <w:rsid w:val="00465CED"/>
    <w:rsid w:val="0046635B"/>
    <w:rsid w:val="00467CBC"/>
    <w:rsid w:val="004761E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727CA"/>
    <w:rsid w:val="0058070C"/>
    <w:rsid w:val="0058191D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A4CC4"/>
    <w:rsid w:val="005A7D36"/>
    <w:rsid w:val="005B0FCC"/>
    <w:rsid w:val="005B14CF"/>
    <w:rsid w:val="005B476F"/>
    <w:rsid w:val="005B7835"/>
    <w:rsid w:val="005C3BFA"/>
    <w:rsid w:val="005C3D69"/>
    <w:rsid w:val="005C6745"/>
    <w:rsid w:val="005D0640"/>
    <w:rsid w:val="005E1407"/>
    <w:rsid w:val="005E334B"/>
    <w:rsid w:val="005E7E05"/>
    <w:rsid w:val="005F0B63"/>
    <w:rsid w:val="005F3BCE"/>
    <w:rsid w:val="005F5A60"/>
    <w:rsid w:val="005F72FB"/>
    <w:rsid w:val="005F7496"/>
    <w:rsid w:val="006064C8"/>
    <w:rsid w:val="00610107"/>
    <w:rsid w:val="00611BD2"/>
    <w:rsid w:val="006121C3"/>
    <w:rsid w:val="006129DA"/>
    <w:rsid w:val="006138D7"/>
    <w:rsid w:val="006249CB"/>
    <w:rsid w:val="00626229"/>
    <w:rsid w:val="00630C61"/>
    <w:rsid w:val="00632461"/>
    <w:rsid w:val="0063395C"/>
    <w:rsid w:val="00643ECA"/>
    <w:rsid w:val="006445B8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1FAC"/>
    <w:rsid w:val="00683329"/>
    <w:rsid w:val="00685943"/>
    <w:rsid w:val="0068656D"/>
    <w:rsid w:val="00686741"/>
    <w:rsid w:val="00687D7B"/>
    <w:rsid w:val="00687F9D"/>
    <w:rsid w:val="00690572"/>
    <w:rsid w:val="00692308"/>
    <w:rsid w:val="00694F28"/>
    <w:rsid w:val="006974B4"/>
    <w:rsid w:val="006A53DB"/>
    <w:rsid w:val="006A78E4"/>
    <w:rsid w:val="006B310D"/>
    <w:rsid w:val="006B5187"/>
    <w:rsid w:val="006B6460"/>
    <w:rsid w:val="006B6C6E"/>
    <w:rsid w:val="006C3F54"/>
    <w:rsid w:val="006C6EB3"/>
    <w:rsid w:val="006D4485"/>
    <w:rsid w:val="006D5FB9"/>
    <w:rsid w:val="006D630E"/>
    <w:rsid w:val="006E32B1"/>
    <w:rsid w:val="006E46D0"/>
    <w:rsid w:val="006F261B"/>
    <w:rsid w:val="006F4820"/>
    <w:rsid w:val="006F4C10"/>
    <w:rsid w:val="006F7497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5A9A"/>
    <w:rsid w:val="00776148"/>
    <w:rsid w:val="0077627E"/>
    <w:rsid w:val="007804E0"/>
    <w:rsid w:val="00780C44"/>
    <w:rsid w:val="007814B1"/>
    <w:rsid w:val="00783D8A"/>
    <w:rsid w:val="0078612B"/>
    <w:rsid w:val="007914EB"/>
    <w:rsid w:val="00791EA7"/>
    <w:rsid w:val="00793AE3"/>
    <w:rsid w:val="00794083"/>
    <w:rsid w:val="00794139"/>
    <w:rsid w:val="00795BB4"/>
    <w:rsid w:val="007A557E"/>
    <w:rsid w:val="007A5CA3"/>
    <w:rsid w:val="007B1231"/>
    <w:rsid w:val="007B5857"/>
    <w:rsid w:val="007C02C6"/>
    <w:rsid w:val="007C34B3"/>
    <w:rsid w:val="007C3F85"/>
    <w:rsid w:val="007C413F"/>
    <w:rsid w:val="007C4BC0"/>
    <w:rsid w:val="007C5A33"/>
    <w:rsid w:val="007C61F5"/>
    <w:rsid w:val="007C68B5"/>
    <w:rsid w:val="007C7E74"/>
    <w:rsid w:val="007D3392"/>
    <w:rsid w:val="007D4586"/>
    <w:rsid w:val="007D4969"/>
    <w:rsid w:val="007D7816"/>
    <w:rsid w:val="007F5D6D"/>
    <w:rsid w:val="007F60BD"/>
    <w:rsid w:val="007F7363"/>
    <w:rsid w:val="0080157B"/>
    <w:rsid w:val="00802A5B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786B"/>
    <w:rsid w:val="0085099C"/>
    <w:rsid w:val="0085260C"/>
    <w:rsid w:val="00853449"/>
    <w:rsid w:val="008536CC"/>
    <w:rsid w:val="0086067E"/>
    <w:rsid w:val="00861670"/>
    <w:rsid w:val="008658D9"/>
    <w:rsid w:val="00866B26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5CBF"/>
    <w:rsid w:val="008B634E"/>
    <w:rsid w:val="008B7626"/>
    <w:rsid w:val="008C3B64"/>
    <w:rsid w:val="008C3C16"/>
    <w:rsid w:val="008C5AAA"/>
    <w:rsid w:val="008C67EB"/>
    <w:rsid w:val="008D1A39"/>
    <w:rsid w:val="008D25E6"/>
    <w:rsid w:val="008D28A2"/>
    <w:rsid w:val="008D4F6A"/>
    <w:rsid w:val="008D5F23"/>
    <w:rsid w:val="008E30D6"/>
    <w:rsid w:val="008E53DF"/>
    <w:rsid w:val="008F0EB1"/>
    <w:rsid w:val="008F0F78"/>
    <w:rsid w:val="008F3247"/>
    <w:rsid w:val="0090216F"/>
    <w:rsid w:val="00902254"/>
    <w:rsid w:val="00904391"/>
    <w:rsid w:val="00906393"/>
    <w:rsid w:val="00906D5F"/>
    <w:rsid w:val="009226C1"/>
    <w:rsid w:val="00924F9A"/>
    <w:rsid w:val="00926FAA"/>
    <w:rsid w:val="00930DDD"/>
    <w:rsid w:val="00933C36"/>
    <w:rsid w:val="00934E48"/>
    <w:rsid w:val="00935956"/>
    <w:rsid w:val="00935CFC"/>
    <w:rsid w:val="00940F36"/>
    <w:rsid w:val="00942AB3"/>
    <w:rsid w:val="009441F2"/>
    <w:rsid w:val="0094437D"/>
    <w:rsid w:val="00944D9C"/>
    <w:rsid w:val="00945994"/>
    <w:rsid w:val="00946F09"/>
    <w:rsid w:val="00955D1F"/>
    <w:rsid w:val="00956E8E"/>
    <w:rsid w:val="009613D3"/>
    <w:rsid w:val="00964ADE"/>
    <w:rsid w:val="009672D7"/>
    <w:rsid w:val="00967E91"/>
    <w:rsid w:val="009706D7"/>
    <w:rsid w:val="00971569"/>
    <w:rsid w:val="00971B62"/>
    <w:rsid w:val="009776D8"/>
    <w:rsid w:val="00982DEC"/>
    <w:rsid w:val="00984522"/>
    <w:rsid w:val="009863DC"/>
    <w:rsid w:val="0098706C"/>
    <w:rsid w:val="00995F33"/>
    <w:rsid w:val="00996979"/>
    <w:rsid w:val="009A3CBF"/>
    <w:rsid w:val="009A48BF"/>
    <w:rsid w:val="009A7024"/>
    <w:rsid w:val="009B065A"/>
    <w:rsid w:val="009B1033"/>
    <w:rsid w:val="009C7F38"/>
    <w:rsid w:val="009D3A16"/>
    <w:rsid w:val="009D4321"/>
    <w:rsid w:val="009E0A39"/>
    <w:rsid w:val="009E2BA9"/>
    <w:rsid w:val="009F097F"/>
    <w:rsid w:val="009F0F35"/>
    <w:rsid w:val="009F0F7A"/>
    <w:rsid w:val="009F20AF"/>
    <w:rsid w:val="009F6941"/>
    <w:rsid w:val="009F69C2"/>
    <w:rsid w:val="00A018E3"/>
    <w:rsid w:val="00A060E7"/>
    <w:rsid w:val="00A07B7C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011"/>
    <w:rsid w:val="00A4766F"/>
    <w:rsid w:val="00A50C45"/>
    <w:rsid w:val="00A53E1D"/>
    <w:rsid w:val="00A5601E"/>
    <w:rsid w:val="00A57773"/>
    <w:rsid w:val="00A63B2E"/>
    <w:rsid w:val="00A64C76"/>
    <w:rsid w:val="00A713C7"/>
    <w:rsid w:val="00A71D63"/>
    <w:rsid w:val="00A73B7A"/>
    <w:rsid w:val="00A7556B"/>
    <w:rsid w:val="00A75745"/>
    <w:rsid w:val="00A75E54"/>
    <w:rsid w:val="00A82AC6"/>
    <w:rsid w:val="00A85979"/>
    <w:rsid w:val="00A86FAE"/>
    <w:rsid w:val="00A902CF"/>
    <w:rsid w:val="00A91A76"/>
    <w:rsid w:val="00A97567"/>
    <w:rsid w:val="00AB5479"/>
    <w:rsid w:val="00AB6439"/>
    <w:rsid w:val="00AC03FA"/>
    <w:rsid w:val="00AC09D7"/>
    <w:rsid w:val="00AC325D"/>
    <w:rsid w:val="00AC465C"/>
    <w:rsid w:val="00AC523C"/>
    <w:rsid w:val="00AD07B1"/>
    <w:rsid w:val="00AD76BC"/>
    <w:rsid w:val="00AD7FA1"/>
    <w:rsid w:val="00AE1ADA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03A60"/>
    <w:rsid w:val="00B1677C"/>
    <w:rsid w:val="00B27F9B"/>
    <w:rsid w:val="00B32E5A"/>
    <w:rsid w:val="00B32FFF"/>
    <w:rsid w:val="00B36398"/>
    <w:rsid w:val="00B418EC"/>
    <w:rsid w:val="00B42815"/>
    <w:rsid w:val="00B50382"/>
    <w:rsid w:val="00B519C9"/>
    <w:rsid w:val="00B51C24"/>
    <w:rsid w:val="00B56C00"/>
    <w:rsid w:val="00B6083D"/>
    <w:rsid w:val="00B63873"/>
    <w:rsid w:val="00B64166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6EC"/>
    <w:rsid w:val="00B82B90"/>
    <w:rsid w:val="00B85BC6"/>
    <w:rsid w:val="00B864FC"/>
    <w:rsid w:val="00B92C45"/>
    <w:rsid w:val="00B937DD"/>
    <w:rsid w:val="00B94EF8"/>
    <w:rsid w:val="00B95A85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23BF"/>
    <w:rsid w:val="00C2460D"/>
    <w:rsid w:val="00C24719"/>
    <w:rsid w:val="00C258FD"/>
    <w:rsid w:val="00C2756D"/>
    <w:rsid w:val="00C31F0B"/>
    <w:rsid w:val="00C31FF5"/>
    <w:rsid w:val="00C3359C"/>
    <w:rsid w:val="00C33C88"/>
    <w:rsid w:val="00C36584"/>
    <w:rsid w:val="00C37B6B"/>
    <w:rsid w:val="00C41481"/>
    <w:rsid w:val="00C433A5"/>
    <w:rsid w:val="00C45721"/>
    <w:rsid w:val="00C50745"/>
    <w:rsid w:val="00C52EE1"/>
    <w:rsid w:val="00C5542F"/>
    <w:rsid w:val="00C57411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686"/>
    <w:rsid w:val="00C91862"/>
    <w:rsid w:val="00C925BC"/>
    <w:rsid w:val="00C926BE"/>
    <w:rsid w:val="00C94ED1"/>
    <w:rsid w:val="00C96ABD"/>
    <w:rsid w:val="00C97CAB"/>
    <w:rsid w:val="00C97CDA"/>
    <w:rsid w:val="00CA3250"/>
    <w:rsid w:val="00CA45BA"/>
    <w:rsid w:val="00CB77FD"/>
    <w:rsid w:val="00CC183D"/>
    <w:rsid w:val="00CC3DB4"/>
    <w:rsid w:val="00CC55D1"/>
    <w:rsid w:val="00CD3D04"/>
    <w:rsid w:val="00CD4D6B"/>
    <w:rsid w:val="00CE0CC2"/>
    <w:rsid w:val="00CE14DC"/>
    <w:rsid w:val="00CE3E49"/>
    <w:rsid w:val="00CE5592"/>
    <w:rsid w:val="00CF1D1B"/>
    <w:rsid w:val="00CF2E02"/>
    <w:rsid w:val="00CF5923"/>
    <w:rsid w:val="00CF629B"/>
    <w:rsid w:val="00CF78A4"/>
    <w:rsid w:val="00D00360"/>
    <w:rsid w:val="00D03460"/>
    <w:rsid w:val="00D13A7D"/>
    <w:rsid w:val="00D15700"/>
    <w:rsid w:val="00D16F12"/>
    <w:rsid w:val="00D211C1"/>
    <w:rsid w:val="00D303C4"/>
    <w:rsid w:val="00D31050"/>
    <w:rsid w:val="00D31B33"/>
    <w:rsid w:val="00D44599"/>
    <w:rsid w:val="00D4585D"/>
    <w:rsid w:val="00D4610D"/>
    <w:rsid w:val="00D46CE9"/>
    <w:rsid w:val="00D47144"/>
    <w:rsid w:val="00D47A0B"/>
    <w:rsid w:val="00D516BA"/>
    <w:rsid w:val="00D52297"/>
    <w:rsid w:val="00D52535"/>
    <w:rsid w:val="00D54607"/>
    <w:rsid w:val="00D60815"/>
    <w:rsid w:val="00D62035"/>
    <w:rsid w:val="00D626C3"/>
    <w:rsid w:val="00D635E5"/>
    <w:rsid w:val="00D63608"/>
    <w:rsid w:val="00D73CD8"/>
    <w:rsid w:val="00D80FAC"/>
    <w:rsid w:val="00D846D4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018E"/>
    <w:rsid w:val="00DB2AEB"/>
    <w:rsid w:val="00DB5519"/>
    <w:rsid w:val="00DC0E8B"/>
    <w:rsid w:val="00DC5CF1"/>
    <w:rsid w:val="00DC732F"/>
    <w:rsid w:val="00DC7904"/>
    <w:rsid w:val="00DD0DFE"/>
    <w:rsid w:val="00DD23E7"/>
    <w:rsid w:val="00DD2E5E"/>
    <w:rsid w:val="00DD40D7"/>
    <w:rsid w:val="00DD45F1"/>
    <w:rsid w:val="00DD48C7"/>
    <w:rsid w:val="00DE6137"/>
    <w:rsid w:val="00DE7441"/>
    <w:rsid w:val="00DF0321"/>
    <w:rsid w:val="00DF1919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155"/>
    <w:rsid w:val="00E40B71"/>
    <w:rsid w:val="00E430DC"/>
    <w:rsid w:val="00E46605"/>
    <w:rsid w:val="00E46861"/>
    <w:rsid w:val="00E57285"/>
    <w:rsid w:val="00E649ED"/>
    <w:rsid w:val="00E72947"/>
    <w:rsid w:val="00E72B68"/>
    <w:rsid w:val="00E75919"/>
    <w:rsid w:val="00E82B49"/>
    <w:rsid w:val="00E83D02"/>
    <w:rsid w:val="00E8478C"/>
    <w:rsid w:val="00E90379"/>
    <w:rsid w:val="00E90677"/>
    <w:rsid w:val="00E912DE"/>
    <w:rsid w:val="00E92367"/>
    <w:rsid w:val="00E924B1"/>
    <w:rsid w:val="00E9267A"/>
    <w:rsid w:val="00E93CA5"/>
    <w:rsid w:val="00EA0969"/>
    <w:rsid w:val="00EA3CB9"/>
    <w:rsid w:val="00EA77C9"/>
    <w:rsid w:val="00EB10B4"/>
    <w:rsid w:val="00EB1541"/>
    <w:rsid w:val="00EB197B"/>
    <w:rsid w:val="00EB4D33"/>
    <w:rsid w:val="00EB57D6"/>
    <w:rsid w:val="00EB5F77"/>
    <w:rsid w:val="00EB6BC6"/>
    <w:rsid w:val="00EC3044"/>
    <w:rsid w:val="00EC5BE0"/>
    <w:rsid w:val="00ED2F7D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012E"/>
    <w:rsid w:val="00F35056"/>
    <w:rsid w:val="00F35D71"/>
    <w:rsid w:val="00F35F6A"/>
    <w:rsid w:val="00F409B4"/>
    <w:rsid w:val="00F4257C"/>
    <w:rsid w:val="00F43410"/>
    <w:rsid w:val="00F443E9"/>
    <w:rsid w:val="00F47023"/>
    <w:rsid w:val="00F4771C"/>
    <w:rsid w:val="00F5180E"/>
    <w:rsid w:val="00F5237F"/>
    <w:rsid w:val="00F56BE0"/>
    <w:rsid w:val="00F63B66"/>
    <w:rsid w:val="00F658A4"/>
    <w:rsid w:val="00F665E4"/>
    <w:rsid w:val="00F73754"/>
    <w:rsid w:val="00F814D2"/>
    <w:rsid w:val="00F81C46"/>
    <w:rsid w:val="00F8227A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9753C"/>
    <w:rsid w:val="00FA00BA"/>
    <w:rsid w:val="00FA5D64"/>
    <w:rsid w:val="00FA6482"/>
    <w:rsid w:val="00FA6A35"/>
    <w:rsid w:val="00FA6FC2"/>
    <w:rsid w:val="00FA7623"/>
    <w:rsid w:val="00FB1521"/>
    <w:rsid w:val="00FB4936"/>
    <w:rsid w:val="00FB56B7"/>
    <w:rsid w:val="00FC0551"/>
    <w:rsid w:val="00FC2DD3"/>
    <w:rsid w:val="00FD0774"/>
    <w:rsid w:val="00FD3775"/>
    <w:rsid w:val="00FD3959"/>
    <w:rsid w:val="00FD509A"/>
    <w:rsid w:val="00FD65BB"/>
    <w:rsid w:val="00FD737E"/>
    <w:rsid w:val="00FE00CA"/>
    <w:rsid w:val="00FE0D8E"/>
    <w:rsid w:val="00FE5745"/>
    <w:rsid w:val="00FE68AA"/>
    <w:rsid w:val="00FF0EDA"/>
    <w:rsid w:val="00FF2A3D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4BF20345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9DA-314E-436A-9BE7-8B5F8B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渡利 賢司</cp:lastModifiedBy>
  <cp:revision>10</cp:revision>
  <cp:lastPrinted>2019-04-16T02:35:00Z</cp:lastPrinted>
  <dcterms:created xsi:type="dcterms:W3CDTF">2022-11-01T05:38:00Z</dcterms:created>
  <dcterms:modified xsi:type="dcterms:W3CDTF">2022-12-14T04:47:00Z</dcterms:modified>
</cp:coreProperties>
</file>